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ПСОРИАЗОМ (амбулаторно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обыкно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нерализованный пустулезный псор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каплевид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псор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иодозы для ультрафиолетового облуч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лекарствен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Узкополосная средневолновая ультрафиолетов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D-глутамил-D-триптоф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стекин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ксо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б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ти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